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D752" w14:textId="087B7D9E" w:rsidR="0087006E" w:rsidRPr="00031D2E" w:rsidRDefault="00EE6CCC" w:rsidP="009F6B04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031D2E">
        <w:rPr>
          <w:rFonts w:ascii="BIZ UDPゴシック" w:eastAsia="BIZ UDPゴシック" w:hAnsi="BIZ UDPゴシック" w:hint="eastAsia"/>
          <w:sz w:val="24"/>
          <w:szCs w:val="28"/>
        </w:rPr>
        <w:t>「</w:t>
      </w:r>
      <w:r w:rsidR="001841C4" w:rsidRPr="00031D2E">
        <w:rPr>
          <w:rFonts w:ascii="BIZ UDPゴシック" w:eastAsia="BIZ UDPゴシック" w:hAnsi="BIZ UDPゴシック" w:hint="eastAsia"/>
          <w:sz w:val="24"/>
          <w:szCs w:val="28"/>
        </w:rPr>
        <w:t>第10期西尾市高齢者福祉計画・介護保険事業計画策定委員募集要項</w:t>
      </w:r>
      <w:r w:rsidRPr="00031D2E">
        <w:rPr>
          <w:rFonts w:ascii="BIZ UDPゴシック" w:eastAsia="BIZ UDPゴシック" w:hAnsi="BIZ UDPゴシック" w:hint="eastAsia"/>
          <w:sz w:val="24"/>
          <w:szCs w:val="28"/>
        </w:rPr>
        <w:t>」</w:t>
      </w:r>
    </w:p>
    <w:p w14:paraId="225C70E2" w14:textId="77777777" w:rsidR="00031D2E" w:rsidRDefault="00031D2E">
      <w:pPr>
        <w:rPr>
          <w:rFonts w:ascii="BIZ UDPゴシック" w:eastAsia="BIZ UDPゴシック" w:hAnsi="BIZ UDPゴシック"/>
          <w:sz w:val="22"/>
          <w:szCs w:val="24"/>
        </w:rPr>
      </w:pPr>
    </w:p>
    <w:p w14:paraId="5BC7BFDE" w14:textId="1B4B6343" w:rsidR="001841C4" w:rsidRDefault="001841C4" w:rsidP="005237C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西尾市では、令和６年</w:t>
      </w:r>
      <w:r w:rsidR="000377E3">
        <w:rPr>
          <w:rFonts w:ascii="BIZ UDPゴシック" w:eastAsia="BIZ UDPゴシック" w:hAnsi="BIZ UDPゴシック" w:hint="eastAsia"/>
          <w:sz w:val="22"/>
          <w:szCs w:val="24"/>
        </w:rPr>
        <w:t>度</w:t>
      </w:r>
      <w:r>
        <w:rPr>
          <w:rFonts w:ascii="BIZ UDPゴシック" w:eastAsia="BIZ UDPゴシック" w:hAnsi="BIZ UDPゴシック" w:hint="eastAsia"/>
          <w:sz w:val="22"/>
          <w:szCs w:val="24"/>
        </w:rPr>
        <w:t>から令和８年度までを計画期間とする「第９期西尾市高齢者福祉計画・介護保険事業計画」に基づいて介護保険事業を進めています。</w:t>
      </w:r>
    </w:p>
    <w:p w14:paraId="0BFE3160" w14:textId="53CDDD8C" w:rsidR="001841C4" w:rsidRDefault="001841C4" w:rsidP="005237C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現在の計画が、令和８年度末に終了することから、令和８年度中に次期計画を策定するにあたり、介護保険の被保険者（40歳以上の市民の方）の意見を反映させるため、学識経験者・関係団体の代表</w:t>
      </w:r>
      <w:r w:rsidR="000377E3">
        <w:rPr>
          <w:rFonts w:ascii="BIZ UDPゴシック" w:eastAsia="BIZ UDPゴシック" w:hAnsi="BIZ UDPゴシック" w:hint="eastAsia"/>
          <w:sz w:val="22"/>
          <w:szCs w:val="24"/>
        </w:rPr>
        <w:t>者</w:t>
      </w:r>
      <w:r>
        <w:rPr>
          <w:rFonts w:ascii="BIZ UDPゴシック" w:eastAsia="BIZ UDPゴシック" w:hAnsi="BIZ UDPゴシック" w:hint="eastAsia"/>
          <w:sz w:val="22"/>
          <w:szCs w:val="24"/>
        </w:rPr>
        <w:t>など</w:t>
      </w:r>
      <w:r w:rsidR="000377E3">
        <w:rPr>
          <w:rFonts w:ascii="BIZ UDPゴシック" w:eastAsia="BIZ UDPゴシック" w:hAnsi="BIZ UDPゴシック" w:hint="eastAsia"/>
          <w:sz w:val="22"/>
          <w:szCs w:val="24"/>
        </w:rPr>
        <w:t>のほか</w:t>
      </w:r>
      <w:r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7A1520">
        <w:rPr>
          <w:rFonts w:ascii="BIZ UDPゴシック" w:eastAsia="BIZ UDPゴシック" w:hAnsi="BIZ UDPゴシック" w:hint="eastAsia"/>
          <w:sz w:val="22"/>
          <w:szCs w:val="24"/>
        </w:rPr>
        <w:t>計画の策定や推進について議論していただく</w:t>
      </w:r>
      <w:r w:rsidR="00F74B73">
        <w:rPr>
          <w:rFonts w:ascii="BIZ UDPゴシック" w:eastAsia="BIZ UDPゴシック" w:hAnsi="BIZ UDPゴシック" w:hint="eastAsia"/>
          <w:sz w:val="22"/>
          <w:szCs w:val="24"/>
        </w:rPr>
        <w:t>被保険者代表委員を市民から募集するものです。</w:t>
      </w:r>
    </w:p>
    <w:p w14:paraId="1C5E1F53" w14:textId="77777777" w:rsidR="007A1520" w:rsidRDefault="007A1520">
      <w:pPr>
        <w:rPr>
          <w:rFonts w:ascii="BIZ UDPゴシック" w:eastAsia="BIZ UDPゴシック" w:hAnsi="BIZ UDPゴシック"/>
          <w:sz w:val="22"/>
          <w:szCs w:val="24"/>
        </w:rPr>
      </w:pPr>
    </w:p>
    <w:p w14:paraId="15BA3834" w14:textId="360F4CD1" w:rsidR="007A1520" w:rsidRDefault="007A1520" w:rsidP="001C404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１　公募する委員の名称</w:t>
      </w:r>
    </w:p>
    <w:p w14:paraId="7A0CB7FE" w14:textId="7F7E80FE" w:rsidR="007A1520" w:rsidRDefault="007A1520" w:rsidP="004E1D0D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第10期西尾市高齢者福祉計画・介護保険事業計画策定委員会委員</w:t>
      </w:r>
    </w:p>
    <w:p w14:paraId="0C82F0AA" w14:textId="77777777" w:rsidR="007A1520" w:rsidRDefault="007A1520">
      <w:pPr>
        <w:rPr>
          <w:rFonts w:ascii="BIZ UDPゴシック" w:eastAsia="BIZ UDPゴシック" w:hAnsi="BIZ UDPゴシック"/>
          <w:sz w:val="22"/>
          <w:szCs w:val="24"/>
        </w:rPr>
      </w:pPr>
    </w:p>
    <w:p w14:paraId="679B781E" w14:textId="6F7ACC18" w:rsidR="00852755" w:rsidRDefault="007A1520" w:rsidP="000B5089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２　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応募資格</w:t>
      </w:r>
    </w:p>
    <w:p w14:paraId="2B0FA37D" w14:textId="77777777" w:rsidR="00C1655F" w:rsidRDefault="000B5089" w:rsidP="000B5089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平日の日中</w:t>
      </w:r>
      <w:r w:rsidR="00C1655F">
        <w:rPr>
          <w:rFonts w:ascii="BIZ UDPゴシック" w:eastAsia="BIZ UDPゴシック" w:hAnsi="BIZ UDPゴシック" w:hint="eastAsia"/>
          <w:sz w:val="22"/>
          <w:szCs w:val="24"/>
        </w:rPr>
        <w:t>に開催する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会議（任期中５回程度）に参加できる方で</w:t>
      </w:r>
      <w:r w:rsidR="00C1655F">
        <w:rPr>
          <w:rFonts w:ascii="BIZ UDPゴシック" w:eastAsia="BIZ UDPゴシック" w:hAnsi="BIZ UDPゴシック" w:hint="eastAsia"/>
          <w:sz w:val="22"/>
          <w:szCs w:val="24"/>
        </w:rPr>
        <w:t>、</w:t>
      </w:r>
      <w:r>
        <w:rPr>
          <w:rFonts w:ascii="BIZ UDPゴシック" w:eastAsia="BIZ UDPゴシック" w:hAnsi="BIZ UDPゴシック" w:hint="eastAsia"/>
          <w:sz w:val="22"/>
          <w:szCs w:val="24"/>
        </w:rPr>
        <w:t>次のすべてに該当する方を</w:t>
      </w:r>
    </w:p>
    <w:p w14:paraId="4A9CB5C1" w14:textId="1C2AA52E" w:rsidR="000B5089" w:rsidRDefault="000B5089" w:rsidP="00C1655F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対象とします。</w:t>
      </w:r>
    </w:p>
    <w:p w14:paraId="493BB11B" w14:textId="5652F29A" w:rsidR="0072047A" w:rsidRDefault="0072047A" w:rsidP="007E7A76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(1)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委嘱の日において、</w:t>
      </w:r>
      <w:r w:rsidR="008B4E92" w:rsidRPr="0072047A">
        <w:rPr>
          <w:rFonts w:ascii="BIZ UDPゴシック" w:eastAsia="BIZ UDPゴシック" w:hAnsi="BIZ UDPゴシック" w:hint="eastAsia"/>
          <w:sz w:val="22"/>
          <w:szCs w:val="24"/>
        </w:rPr>
        <w:t>西</w:t>
      </w:r>
      <w:r w:rsidR="00404D6C" w:rsidRPr="0072047A">
        <w:rPr>
          <w:rFonts w:ascii="BIZ UDPゴシック" w:eastAsia="BIZ UDPゴシック" w:hAnsi="BIZ UDPゴシック" w:hint="eastAsia"/>
          <w:sz w:val="22"/>
          <w:szCs w:val="24"/>
        </w:rPr>
        <w:t>尾市</w:t>
      </w:r>
      <w:r w:rsidR="00C1655F">
        <w:rPr>
          <w:rFonts w:ascii="BIZ UDPゴシック" w:eastAsia="BIZ UDPゴシック" w:hAnsi="BIZ UDPゴシック" w:hint="eastAsia"/>
          <w:sz w:val="22"/>
          <w:szCs w:val="24"/>
        </w:rPr>
        <w:t>に</w:t>
      </w:r>
      <w:r w:rsidR="00404D6C" w:rsidRPr="0072047A">
        <w:rPr>
          <w:rFonts w:ascii="BIZ UDPゴシック" w:eastAsia="BIZ UDPゴシック" w:hAnsi="BIZ UDPゴシック" w:hint="eastAsia"/>
          <w:sz w:val="22"/>
          <w:szCs w:val="24"/>
        </w:rPr>
        <w:t>在住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し、</w:t>
      </w:r>
      <w:r>
        <w:rPr>
          <w:rFonts w:ascii="BIZ UDPゴシック" w:eastAsia="BIZ UDPゴシック" w:hAnsi="BIZ UDPゴシック" w:hint="eastAsia"/>
          <w:sz w:val="22"/>
          <w:szCs w:val="24"/>
        </w:rPr>
        <w:t>40歳以上の方</w:t>
      </w:r>
    </w:p>
    <w:p w14:paraId="301E4949" w14:textId="59A3B731" w:rsidR="00852755" w:rsidRDefault="0072047A" w:rsidP="007C44CF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(2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)委嘱の日において、</w:t>
      </w:r>
      <w:r w:rsidR="00852755">
        <w:rPr>
          <w:rFonts w:ascii="BIZ UDPゴシック" w:eastAsia="BIZ UDPゴシック" w:hAnsi="BIZ UDPゴシック" w:hint="eastAsia"/>
          <w:sz w:val="22"/>
          <w:szCs w:val="24"/>
        </w:rPr>
        <w:t>西尾市の市議会議員及び市職員でない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方</w:t>
      </w:r>
    </w:p>
    <w:p w14:paraId="57D3379A" w14:textId="09385C36" w:rsidR="00852755" w:rsidRPr="00852755" w:rsidRDefault="00852755" w:rsidP="007E7A76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7C44CF">
        <w:rPr>
          <w:rFonts w:ascii="BIZ UDPゴシック" w:eastAsia="BIZ UDPゴシック" w:hAnsi="BIZ UDPゴシック" w:hint="eastAsia"/>
          <w:sz w:val="22"/>
          <w:szCs w:val="24"/>
        </w:rPr>
        <w:t>3</w:t>
      </w:r>
      <w:r>
        <w:rPr>
          <w:rFonts w:ascii="BIZ UDPゴシック" w:eastAsia="BIZ UDPゴシック" w:hAnsi="BIZ UDPゴシック" w:hint="eastAsia"/>
          <w:sz w:val="22"/>
          <w:szCs w:val="24"/>
        </w:rPr>
        <w:t>）</w:t>
      </w:r>
      <w:r w:rsidR="00EA103F">
        <w:rPr>
          <w:rFonts w:ascii="BIZ UDPゴシック" w:eastAsia="BIZ UDPゴシック" w:hAnsi="BIZ UDPゴシック" w:hint="eastAsia"/>
          <w:sz w:val="22"/>
          <w:szCs w:val="24"/>
        </w:rPr>
        <w:t>介護保険料・</w:t>
      </w:r>
      <w:r>
        <w:rPr>
          <w:rFonts w:ascii="BIZ UDPゴシック" w:eastAsia="BIZ UDPゴシック" w:hAnsi="BIZ UDPゴシック" w:hint="eastAsia"/>
          <w:sz w:val="22"/>
          <w:szCs w:val="24"/>
        </w:rPr>
        <w:t>市税</w:t>
      </w:r>
      <w:r w:rsidR="006C651A">
        <w:rPr>
          <w:rFonts w:ascii="BIZ UDPゴシック" w:eastAsia="BIZ UDPゴシック" w:hAnsi="BIZ UDPゴシック" w:hint="eastAsia"/>
          <w:sz w:val="22"/>
          <w:szCs w:val="24"/>
        </w:rPr>
        <w:t>その他市の徴収金の</w:t>
      </w:r>
      <w:r>
        <w:rPr>
          <w:rFonts w:ascii="BIZ UDPゴシック" w:eastAsia="BIZ UDPゴシック" w:hAnsi="BIZ UDPゴシック" w:hint="eastAsia"/>
          <w:sz w:val="22"/>
          <w:szCs w:val="24"/>
        </w:rPr>
        <w:t>滞納</w:t>
      </w:r>
      <w:r w:rsidR="006C651A">
        <w:rPr>
          <w:rFonts w:ascii="BIZ UDPゴシック" w:eastAsia="BIZ UDPゴシック" w:hAnsi="BIZ UDPゴシック" w:hint="eastAsia"/>
          <w:sz w:val="22"/>
          <w:szCs w:val="24"/>
        </w:rPr>
        <w:t>（過年度含む）</w:t>
      </w:r>
      <w:r w:rsidR="00C1655F">
        <w:rPr>
          <w:rFonts w:ascii="BIZ UDPゴシック" w:eastAsia="BIZ UDPゴシック" w:hAnsi="BIZ UDPゴシック" w:hint="eastAsia"/>
          <w:sz w:val="22"/>
          <w:szCs w:val="24"/>
        </w:rPr>
        <w:t>の</w:t>
      </w:r>
      <w:r>
        <w:rPr>
          <w:rFonts w:ascii="BIZ UDPゴシック" w:eastAsia="BIZ UDPゴシック" w:hAnsi="BIZ UDPゴシック" w:hint="eastAsia"/>
          <w:sz w:val="22"/>
          <w:szCs w:val="24"/>
        </w:rPr>
        <w:t>ない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方</w:t>
      </w:r>
    </w:p>
    <w:p w14:paraId="277C7C24" w14:textId="33D281D2" w:rsidR="004B7273" w:rsidRDefault="004B7273" w:rsidP="004B7273">
      <w:pPr>
        <w:rPr>
          <w:rFonts w:ascii="BIZ UDPゴシック" w:eastAsia="BIZ UDPゴシック" w:hAnsi="BIZ UDPゴシック"/>
          <w:sz w:val="22"/>
          <w:szCs w:val="24"/>
        </w:rPr>
      </w:pPr>
    </w:p>
    <w:p w14:paraId="16AD72DF" w14:textId="696747D8" w:rsidR="00852755" w:rsidRDefault="00917F8F" w:rsidP="007E7A76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３</w:t>
      </w:r>
      <w:r w:rsidR="000B5089">
        <w:rPr>
          <w:rFonts w:ascii="BIZ UDPゴシック" w:eastAsia="BIZ UDPゴシック" w:hAnsi="BIZ UDPゴシック" w:hint="eastAsia"/>
          <w:sz w:val="22"/>
          <w:szCs w:val="24"/>
        </w:rPr>
        <w:t xml:space="preserve">　募集人数</w:t>
      </w:r>
    </w:p>
    <w:p w14:paraId="216DC8F4" w14:textId="6571F55A" w:rsidR="001E614A" w:rsidRDefault="000B5089" w:rsidP="001865A8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</w:t>
      </w:r>
      <w:r w:rsidR="00001688">
        <w:rPr>
          <w:rFonts w:ascii="BIZ UDPゴシック" w:eastAsia="BIZ UDPゴシック" w:hAnsi="BIZ UDPゴシック" w:hint="eastAsia"/>
          <w:sz w:val="22"/>
          <w:szCs w:val="24"/>
        </w:rPr>
        <w:t xml:space="preserve">４名　</w:t>
      </w: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FE0134">
        <w:rPr>
          <w:rFonts w:ascii="BIZ UDPゴシック" w:eastAsia="BIZ UDPゴシック" w:hAnsi="BIZ UDPゴシック" w:hint="eastAsia"/>
          <w:sz w:val="22"/>
          <w:szCs w:val="24"/>
        </w:rPr>
        <w:t>書類選考により決定します。</w:t>
      </w:r>
    </w:p>
    <w:p w14:paraId="2BBD7908" w14:textId="77777777" w:rsidR="000B5089" w:rsidRPr="000B5089" w:rsidRDefault="000B5089" w:rsidP="001865A8">
      <w:pPr>
        <w:rPr>
          <w:rFonts w:ascii="BIZ UDPゴシック" w:eastAsia="BIZ UDPゴシック" w:hAnsi="BIZ UDPゴシック"/>
          <w:sz w:val="22"/>
          <w:szCs w:val="24"/>
        </w:rPr>
      </w:pPr>
    </w:p>
    <w:p w14:paraId="354CB256" w14:textId="38F5C259" w:rsidR="00A74B81" w:rsidRDefault="00917F8F" w:rsidP="00A74B81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４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 xml:space="preserve">　任期、</w:t>
      </w:r>
      <w:r w:rsidR="003A63F7">
        <w:rPr>
          <w:rFonts w:ascii="BIZ UDPゴシック" w:eastAsia="BIZ UDPゴシック" w:hAnsi="BIZ UDPゴシック" w:hint="eastAsia"/>
          <w:sz w:val="22"/>
          <w:szCs w:val="24"/>
        </w:rPr>
        <w:t>会議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開催</w:t>
      </w:r>
      <w:r w:rsidR="003A63F7">
        <w:rPr>
          <w:rFonts w:ascii="BIZ UDPゴシック" w:eastAsia="BIZ UDPゴシック" w:hAnsi="BIZ UDPゴシック" w:hint="eastAsia"/>
          <w:sz w:val="22"/>
          <w:szCs w:val="24"/>
        </w:rPr>
        <w:t>期間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及び報酬</w:t>
      </w:r>
    </w:p>
    <w:p w14:paraId="2412DA02" w14:textId="3D5C31DD" w:rsidR="00A74B81" w:rsidRDefault="003A63F7" w:rsidP="00C3316A">
      <w:pPr>
        <w:ind w:firstLineChars="322" w:firstLine="708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１）</w:t>
      </w:r>
      <w:r w:rsidRPr="00C3316A">
        <w:rPr>
          <w:rFonts w:ascii="BIZ UDPゴシック" w:eastAsia="BIZ UDPゴシック" w:hAnsi="BIZ UDPゴシック" w:hint="eastAsia"/>
          <w:spacing w:val="220"/>
          <w:kern w:val="0"/>
          <w:sz w:val="22"/>
          <w:szCs w:val="24"/>
          <w:fitText w:val="880" w:id="-492660480"/>
        </w:rPr>
        <w:t>任</w:t>
      </w:r>
      <w:r w:rsidRPr="00C3316A">
        <w:rPr>
          <w:rFonts w:ascii="BIZ UDPゴシック" w:eastAsia="BIZ UDPゴシック" w:hAnsi="BIZ UDPゴシック" w:hint="eastAsia"/>
          <w:kern w:val="0"/>
          <w:sz w:val="22"/>
          <w:szCs w:val="24"/>
          <w:fitText w:val="880" w:id="-492660480"/>
        </w:rPr>
        <w:t>期</w:t>
      </w: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　　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委嘱の日（令和8年</w:t>
      </w:r>
      <w:r w:rsidR="00EA103F">
        <w:rPr>
          <w:rFonts w:ascii="BIZ UDPゴシック" w:eastAsia="BIZ UDPゴシック" w:hAnsi="BIZ UDPゴシック" w:hint="eastAsia"/>
          <w:sz w:val="22"/>
          <w:szCs w:val="24"/>
        </w:rPr>
        <w:t>7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月頃）から令和9年3月31日</w:t>
      </w:r>
      <w:r>
        <w:rPr>
          <w:rFonts w:ascii="BIZ UDPゴシック" w:eastAsia="BIZ UDPゴシック" w:hAnsi="BIZ UDPゴシック" w:hint="eastAsia"/>
          <w:sz w:val="22"/>
          <w:szCs w:val="24"/>
        </w:rPr>
        <w:t>まで</w:t>
      </w:r>
    </w:p>
    <w:p w14:paraId="3117F55C" w14:textId="1AF8E4BB" w:rsidR="00A74B81" w:rsidRDefault="003A63F7" w:rsidP="00C3316A">
      <w:pPr>
        <w:ind w:firstLineChars="322" w:firstLine="708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（２）開催期間　　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令和８年</w:t>
      </w:r>
      <w:r w:rsidR="00EA103F">
        <w:rPr>
          <w:rFonts w:ascii="BIZ UDPゴシック" w:eastAsia="BIZ UDPゴシック" w:hAnsi="BIZ UDPゴシック" w:hint="eastAsia"/>
          <w:sz w:val="22"/>
          <w:szCs w:val="24"/>
        </w:rPr>
        <w:t>7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月</w:t>
      </w:r>
      <w:r w:rsidR="00E8194B">
        <w:rPr>
          <w:rFonts w:ascii="BIZ UDPゴシック" w:eastAsia="BIZ UDPゴシック" w:hAnsi="BIZ UDPゴシック" w:hint="eastAsia"/>
          <w:sz w:val="22"/>
          <w:szCs w:val="24"/>
        </w:rPr>
        <w:t>から</w:t>
      </w:r>
      <w:r w:rsidR="004B7273">
        <w:rPr>
          <w:rFonts w:ascii="BIZ UDPゴシック" w:eastAsia="BIZ UDPゴシック" w:hAnsi="BIZ UDPゴシック" w:hint="eastAsia"/>
          <w:sz w:val="22"/>
          <w:szCs w:val="24"/>
        </w:rPr>
        <w:t>令和9年3月31日</w:t>
      </w:r>
      <w:r>
        <w:rPr>
          <w:rFonts w:ascii="BIZ UDPゴシック" w:eastAsia="BIZ UDPゴシック" w:hAnsi="BIZ UDPゴシック" w:hint="eastAsia"/>
          <w:sz w:val="22"/>
          <w:szCs w:val="24"/>
        </w:rPr>
        <w:t>までの間の5日間程度</w:t>
      </w:r>
    </w:p>
    <w:p w14:paraId="2F81D20A" w14:textId="6F8E7FA1" w:rsidR="007E7A76" w:rsidRPr="00A74B81" w:rsidRDefault="003A63F7" w:rsidP="00C3316A">
      <w:pPr>
        <w:ind w:firstLineChars="322" w:firstLine="708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３）</w:t>
      </w:r>
      <w:r w:rsidRPr="003A63F7">
        <w:rPr>
          <w:rFonts w:ascii="BIZ UDPゴシック" w:eastAsia="BIZ UDPゴシック" w:hAnsi="BIZ UDPゴシック" w:hint="eastAsia"/>
          <w:spacing w:val="220"/>
          <w:kern w:val="0"/>
          <w:sz w:val="22"/>
          <w:szCs w:val="24"/>
          <w:fitText w:val="880" w:id="-492660479"/>
        </w:rPr>
        <w:t>報</w:t>
      </w:r>
      <w:r w:rsidRPr="003A63F7">
        <w:rPr>
          <w:rFonts w:ascii="BIZ UDPゴシック" w:eastAsia="BIZ UDPゴシック" w:hAnsi="BIZ UDPゴシック" w:hint="eastAsia"/>
          <w:kern w:val="0"/>
          <w:sz w:val="22"/>
          <w:szCs w:val="24"/>
          <w:fitText w:val="880" w:id="-492660479"/>
        </w:rPr>
        <w:t>酬</w:t>
      </w:r>
      <w:r>
        <w:rPr>
          <w:rFonts w:ascii="BIZ UDPゴシック" w:eastAsia="BIZ UDPゴシック" w:hAnsi="BIZ UDPゴシック" w:hint="eastAsia"/>
          <w:kern w:val="0"/>
          <w:sz w:val="22"/>
          <w:szCs w:val="24"/>
        </w:rPr>
        <w:t xml:space="preserve">　　</w:t>
      </w:r>
      <w:r w:rsidR="002E5BD0">
        <w:rPr>
          <w:rFonts w:ascii="BIZ UDPゴシック" w:eastAsia="BIZ UDPゴシック" w:hAnsi="BIZ UDPゴシック" w:cs="BIZ UDPゴシック" w:hint="eastAsia"/>
          <w:sz w:val="22"/>
          <w:szCs w:val="24"/>
        </w:rPr>
        <w:t>市の規定に</w:t>
      </w: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よる</w:t>
      </w:r>
      <w:r w:rsidR="002E5BD0">
        <w:rPr>
          <w:rFonts w:ascii="BIZ UDPゴシック" w:eastAsia="BIZ UDPゴシック" w:hAnsi="BIZ UDPゴシック" w:cs="BIZ UDPゴシック" w:hint="eastAsia"/>
          <w:sz w:val="22"/>
          <w:szCs w:val="24"/>
        </w:rPr>
        <w:t>報酬（</w:t>
      </w:r>
      <w:r w:rsidR="007E7A76">
        <w:rPr>
          <w:rFonts w:ascii="BIZ UDPゴシック" w:eastAsia="BIZ UDPゴシック" w:hAnsi="BIZ UDPゴシック" w:cs="BIZ UDPゴシック" w:hint="eastAsia"/>
          <w:sz w:val="22"/>
          <w:szCs w:val="24"/>
        </w:rPr>
        <w:t>日額6,</w:t>
      </w:r>
      <w:r w:rsidR="006B1317">
        <w:rPr>
          <w:rFonts w:ascii="BIZ UDPゴシック" w:eastAsia="BIZ UDPゴシック" w:hAnsi="BIZ UDPゴシック" w:cs="BIZ UDPゴシック" w:hint="eastAsia"/>
          <w:sz w:val="22"/>
          <w:szCs w:val="24"/>
        </w:rPr>
        <w:t>8</w:t>
      </w:r>
      <w:r w:rsidR="007E7A76">
        <w:rPr>
          <w:rFonts w:ascii="BIZ UDPゴシック" w:eastAsia="BIZ UDPゴシック" w:hAnsi="BIZ UDPゴシック" w:cs="BIZ UDPゴシック" w:hint="eastAsia"/>
          <w:sz w:val="22"/>
          <w:szCs w:val="24"/>
        </w:rPr>
        <w:t>00円）</w:t>
      </w:r>
      <w:r w:rsidR="002E5BD0">
        <w:rPr>
          <w:rFonts w:ascii="BIZ UDPゴシック" w:eastAsia="BIZ UDPゴシック" w:hAnsi="BIZ UDPゴシック" w:cs="BIZ UDPゴシック" w:hint="eastAsia"/>
          <w:sz w:val="22"/>
          <w:szCs w:val="24"/>
        </w:rPr>
        <w:t>を支給</w:t>
      </w:r>
    </w:p>
    <w:p w14:paraId="2A9CFBA4" w14:textId="77777777" w:rsidR="005237CD" w:rsidRDefault="005237CD" w:rsidP="001865A8">
      <w:pPr>
        <w:rPr>
          <w:rFonts w:ascii="BIZ UDPゴシック" w:eastAsia="BIZ UDPゴシック" w:hAnsi="BIZ UDPゴシック" w:cs="BIZ UDPゴシック"/>
          <w:sz w:val="22"/>
          <w:szCs w:val="24"/>
        </w:rPr>
      </w:pPr>
    </w:p>
    <w:p w14:paraId="2290C7C8" w14:textId="2F86DD20" w:rsidR="005237CD" w:rsidRDefault="00917F8F" w:rsidP="001C404D">
      <w:pPr>
        <w:ind w:firstLineChars="100" w:firstLine="220"/>
        <w:rPr>
          <w:rFonts w:ascii="BIZ UDPゴシック" w:eastAsia="BIZ UDPゴシック" w:hAnsi="BIZ UDPゴシック" w:cs="BIZ UDPゴシック"/>
          <w:sz w:val="22"/>
          <w:szCs w:val="24"/>
        </w:rPr>
      </w:pP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５</w:t>
      </w:r>
      <w:r w:rsidR="005237CD">
        <w:rPr>
          <w:rFonts w:ascii="BIZ UDPゴシック" w:eastAsia="BIZ UDPゴシック" w:hAnsi="BIZ UDPゴシック" w:cs="BIZ UDPゴシック" w:hint="eastAsia"/>
          <w:sz w:val="22"/>
          <w:szCs w:val="24"/>
        </w:rPr>
        <w:t xml:space="preserve">　応募方法</w:t>
      </w:r>
    </w:p>
    <w:p w14:paraId="5E551EBE" w14:textId="4F16091E" w:rsidR="005237CD" w:rsidRDefault="005237CD" w:rsidP="001C404D">
      <w:pPr>
        <w:ind w:leftChars="100" w:left="210" w:firstLineChars="100" w:firstLine="220"/>
        <w:rPr>
          <w:rFonts w:ascii="BIZ UDPゴシック" w:eastAsia="BIZ UDPゴシック" w:hAnsi="BIZ UDPゴシック" w:cs="BIZ UDPゴシック"/>
          <w:sz w:val="22"/>
          <w:szCs w:val="24"/>
        </w:rPr>
      </w:pP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「第10期高齢者福祉計画・介護保険事業計画策定委員会の公募委員応募申込書」に必要事項を記入していただき、西尾市長寿課に</w:t>
      </w:r>
      <w:r w:rsidR="00220B65">
        <w:rPr>
          <w:rFonts w:ascii="BIZ UDPゴシック" w:eastAsia="BIZ UDPゴシック" w:hAnsi="BIZ UDPゴシック" w:cs="BIZ UDPゴシック" w:hint="eastAsia"/>
          <w:sz w:val="22"/>
          <w:szCs w:val="24"/>
        </w:rPr>
        <w:t>本人が</w:t>
      </w: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直接お持ちください。</w:t>
      </w:r>
    </w:p>
    <w:p w14:paraId="57E90A6D" w14:textId="7C18A8E5" w:rsidR="005237CD" w:rsidRDefault="005237CD" w:rsidP="001C404D">
      <w:pPr>
        <w:ind w:leftChars="100" w:left="210" w:firstLineChars="100" w:firstLine="220"/>
        <w:rPr>
          <w:rFonts w:ascii="BIZ UDPゴシック" w:eastAsia="BIZ UDPゴシック" w:hAnsi="BIZ UDPゴシック" w:cs="BIZ UDPゴシック"/>
          <w:sz w:val="22"/>
          <w:szCs w:val="24"/>
        </w:rPr>
      </w:pP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「公募委員応募申込書」については、「</w:t>
      </w:r>
      <w:r w:rsidR="00506D23">
        <w:rPr>
          <w:rFonts w:ascii="BIZ UDPゴシック" w:eastAsia="BIZ UDPゴシック" w:hAnsi="BIZ UDPゴシック" w:cs="BIZ UDPゴシック" w:hint="eastAsia"/>
          <w:sz w:val="22"/>
          <w:szCs w:val="24"/>
        </w:rPr>
        <w:t>西尾市</w:t>
      </w: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ホームページ」からダウンロードできるほか、長寿課に用意してありますのでご利用ください。</w:t>
      </w:r>
    </w:p>
    <w:p w14:paraId="7A1437CD" w14:textId="0580BC75" w:rsidR="005048B5" w:rsidRPr="005048B5" w:rsidRDefault="005048B5" w:rsidP="001C404D">
      <w:pPr>
        <w:ind w:leftChars="100" w:left="210" w:firstLineChars="100" w:firstLine="220"/>
        <w:rPr>
          <w:rFonts w:ascii="BIZ UDPゴシック" w:eastAsia="BIZ UDPゴシック" w:hAnsi="BIZ UDPゴシック" w:cs="BIZ UDPゴシック"/>
          <w:sz w:val="22"/>
          <w:szCs w:val="24"/>
        </w:rPr>
      </w:pP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なお、提出された応募</w:t>
      </w:r>
      <w:r w:rsidR="00647C7D">
        <w:rPr>
          <w:rFonts w:ascii="BIZ UDPゴシック" w:eastAsia="BIZ UDPゴシック" w:hAnsi="BIZ UDPゴシック" w:cs="BIZ UDPゴシック" w:hint="eastAsia"/>
          <w:sz w:val="22"/>
          <w:szCs w:val="24"/>
        </w:rPr>
        <w:t>書類</w:t>
      </w:r>
      <w:r>
        <w:rPr>
          <w:rFonts w:ascii="BIZ UDPゴシック" w:eastAsia="BIZ UDPゴシック" w:hAnsi="BIZ UDPゴシック" w:cs="BIZ UDPゴシック" w:hint="eastAsia"/>
          <w:sz w:val="22"/>
          <w:szCs w:val="24"/>
        </w:rPr>
        <w:t>については、</w:t>
      </w:r>
      <w:r w:rsidR="00AB032A">
        <w:rPr>
          <w:rFonts w:ascii="BIZ UDPゴシック" w:eastAsia="BIZ UDPゴシック" w:hAnsi="BIZ UDPゴシック" w:cs="BIZ UDPゴシック" w:hint="eastAsia"/>
          <w:sz w:val="22"/>
          <w:szCs w:val="24"/>
        </w:rPr>
        <w:t>返却</w:t>
      </w:r>
      <w:r w:rsidR="00220B65">
        <w:rPr>
          <w:rFonts w:ascii="BIZ UDPゴシック" w:eastAsia="BIZ UDPゴシック" w:hAnsi="BIZ UDPゴシック" w:cs="BIZ UDPゴシック" w:hint="eastAsia"/>
          <w:sz w:val="22"/>
          <w:szCs w:val="24"/>
        </w:rPr>
        <w:t>し</w:t>
      </w:r>
      <w:r w:rsidR="00AB032A">
        <w:rPr>
          <w:rFonts w:ascii="BIZ UDPゴシック" w:eastAsia="BIZ UDPゴシック" w:hAnsi="BIZ UDPゴシック" w:cs="BIZ UDPゴシック" w:hint="eastAsia"/>
          <w:sz w:val="22"/>
          <w:szCs w:val="24"/>
        </w:rPr>
        <w:t>ませんのでご承知おきください。</w:t>
      </w:r>
    </w:p>
    <w:p w14:paraId="10F16C93" w14:textId="77777777" w:rsidR="007E7A76" w:rsidRPr="005237CD" w:rsidRDefault="007E7A76" w:rsidP="001865A8">
      <w:pPr>
        <w:rPr>
          <w:rFonts w:ascii="BIZ UDPゴシック" w:eastAsia="BIZ UDPゴシック" w:hAnsi="BIZ UDPゴシック"/>
          <w:sz w:val="22"/>
          <w:szCs w:val="24"/>
        </w:rPr>
      </w:pPr>
    </w:p>
    <w:p w14:paraId="416E6F1E" w14:textId="310D5B0F" w:rsidR="004B7273" w:rsidRDefault="00917F8F" w:rsidP="001C404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６</w:t>
      </w:r>
      <w:r w:rsidR="005237CD">
        <w:rPr>
          <w:rFonts w:ascii="BIZ UDPゴシック" w:eastAsia="BIZ UDPゴシック" w:hAnsi="BIZ UDPゴシック" w:hint="eastAsia"/>
          <w:sz w:val="22"/>
          <w:szCs w:val="24"/>
        </w:rPr>
        <w:t xml:space="preserve">　募集期間　令和８年３月２日（月）から３月24日（</w:t>
      </w:r>
      <w:r w:rsidR="00D618A4">
        <w:rPr>
          <w:rFonts w:ascii="BIZ UDPゴシック" w:eastAsia="BIZ UDPゴシック" w:hAnsi="BIZ UDPゴシック" w:hint="eastAsia"/>
          <w:sz w:val="22"/>
          <w:szCs w:val="24"/>
        </w:rPr>
        <w:t>火）まで</w:t>
      </w:r>
    </w:p>
    <w:p w14:paraId="3468BDBD" w14:textId="0C846176" w:rsidR="00D618A4" w:rsidRDefault="00D618A4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27F2561" w14:textId="77777777" w:rsidR="00F258E7" w:rsidRDefault="00F258E7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448FC7E" w14:textId="77777777" w:rsidR="00001688" w:rsidRDefault="00001688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A5A96A8" w14:textId="77777777" w:rsidR="00001688" w:rsidRDefault="00001688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A53733E" w14:textId="77777777" w:rsidR="006C651A" w:rsidRDefault="006C651A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0B95C7E8" w14:textId="77777777" w:rsidR="00744958" w:rsidRDefault="00744958" w:rsidP="00647C7D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8EEDEDE" w14:textId="2879ABB4" w:rsidR="00C56999" w:rsidRDefault="00917F8F" w:rsidP="001C404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７</w:t>
      </w:r>
      <w:r w:rsidR="00D618A4">
        <w:rPr>
          <w:rFonts w:ascii="BIZ UDPゴシック" w:eastAsia="BIZ UDPゴシック" w:hAnsi="BIZ UDPゴシック" w:hint="eastAsia"/>
          <w:sz w:val="22"/>
          <w:szCs w:val="24"/>
        </w:rPr>
        <w:t xml:space="preserve">　選考方法</w:t>
      </w:r>
    </w:p>
    <w:p w14:paraId="3DEBBE5B" w14:textId="3EC10711" w:rsidR="000B5089" w:rsidRDefault="000B5089" w:rsidP="001C0B4E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応募書類をもとに選考を行い、結果は応募者本人に文書で通知します。</w:t>
      </w:r>
    </w:p>
    <w:p w14:paraId="4860114B" w14:textId="77777777" w:rsidR="001C0B4E" w:rsidRDefault="001C0B4E" w:rsidP="001C0B4E">
      <w:pPr>
        <w:rPr>
          <w:rFonts w:ascii="BIZ UDPゴシック" w:eastAsia="BIZ UDPゴシック" w:hAnsi="BIZ UDPゴシック"/>
          <w:sz w:val="22"/>
          <w:szCs w:val="24"/>
        </w:rPr>
      </w:pPr>
    </w:p>
    <w:p w14:paraId="288C8BCF" w14:textId="5770AEF8" w:rsidR="0038318B" w:rsidRDefault="001C0B4E" w:rsidP="0038318B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「主な選考基準」</w:t>
      </w:r>
    </w:p>
    <w:p w14:paraId="101CEE11" w14:textId="708DFC28" w:rsidR="005048B5" w:rsidRPr="005048B5" w:rsidRDefault="001C0B4E" w:rsidP="001C0B4E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5048B5" w:rsidRPr="005048B5">
        <w:rPr>
          <w:rFonts w:ascii="BIZ UDPゴシック" w:eastAsia="BIZ UDPゴシック" w:hAnsi="BIZ UDPゴシック" w:hint="eastAsia"/>
          <w:sz w:val="22"/>
          <w:szCs w:val="24"/>
        </w:rPr>
        <w:t>高齢者の介護・福祉</w:t>
      </w:r>
      <w:r w:rsidR="001A6E3C">
        <w:rPr>
          <w:rFonts w:ascii="BIZ UDPゴシック" w:eastAsia="BIZ UDPゴシック" w:hAnsi="BIZ UDPゴシック" w:hint="eastAsia"/>
          <w:sz w:val="22"/>
          <w:szCs w:val="24"/>
        </w:rPr>
        <w:t>・医療</w:t>
      </w:r>
      <w:r w:rsidR="005048B5" w:rsidRPr="005048B5">
        <w:rPr>
          <w:rFonts w:ascii="BIZ UDPゴシック" w:eastAsia="BIZ UDPゴシック" w:hAnsi="BIZ UDPゴシック" w:hint="eastAsia"/>
          <w:sz w:val="22"/>
          <w:szCs w:val="24"/>
        </w:rPr>
        <w:t>関係のボランティアの活動経験がある方</w:t>
      </w:r>
    </w:p>
    <w:p w14:paraId="40E5C83C" w14:textId="077ADD50" w:rsidR="005048B5" w:rsidRDefault="001C0B4E" w:rsidP="001C0B4E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高齢者の介護や福祉に関心のある方</w:t>
      </w:r>
    </w:p>
    <w:p w14:paraId="4A3F7944" w14:textId="6C9AA327" w:rsidR="005048B5" w:rsidRDefault="001C0B4E" w:rsidP="001C0B4E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5048B5" w:rsidRPr="003A6FEC">
        <w:rPr>
          <w:rFonts w:ascii="BIZ UDPゴシック" w:eastAsia="BIZ UDPゴシック" w:hAnsi="BIZ UDPゴシック" w:hint="eastAsia"/>
          <w:sz w:val="22"/>
          <w:szCs w:val="24"/>
        </w:rPr>
        <w:t>高齢の家族など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を</w:t>
      </w:r>
      <w:r w:rsidR="005048B5" w:rsidRPr="003A6FEC">
        <w:rPr>
          <w:rFonts w:ascii="BIZ UDPゴシック" w:eastAsia="BIZ UDPゴシック" w:hAnsi="BIZ UDPゴシック" w:hint="eastAsia"/>
          <w:sz w:val="22"/>
          <w:szCs w:val="24"/>
        </w:rPr>
        <w:t>介護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した</w:t>
      </w:r>
      <w:r w:rsidR="005048B5" w:rsidRPr="003A6FEC">
        <w:rPr>
          <w:rFonts w:ascii="BIZ UDPゴシック" w:eastAsia="BIZ UDPゴシック" w:hAnsi="BIZ UDPゴシック" w:hint="eastAsia"/>
          <w:sz w:val="22"/>
          <w:szCs w:val="24"/>
        </w:rPr>
        <w:t>経験</w:t>
      </w:r>
      <w:r w:rsidR="005048B5">
        <w:rPr>
          <w:rFonts w:ascii="BIZ UDPゴシック" w:eastAsia="BIZ UDPゴシック" w:hAnsi="BIZ UDPゴシック" w:hint="eastAsia"/>
          <w:sz w:val="22"/>
          <w:szCs w:val="24"/>
        </w:rPr>
        <w:t>のある方</w:t>
      </w:r>
    </w:p>
    <w:p w14:paraId="346E8CD1" w14:textId="77777777" w:rsidR="005048B5" w:rsidRPr="005048B5" w:rsidRDefault="005048B5" w:rsidP="001C404D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</w:p>
    <w:p w14:paraId="781C968A" w14:textId="35664559" w:rsidR="004E1D0D" w:rsidRDefault="004E1D0D" w:rsidP="001C0B4E">
      <w:pPr>
        <w:ind w:leftChars="300" w:left="63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委員となった場合は、</w:t>
      </w:r>
      <w:r w:rsidR="00001688">
        <w:rPr>
          <w:rFonts w:ascii="BIZ UDPゴシック" w:eastAsia="BIZ UDPゴシック" w:hAnsi="BIZ UDPゴシック" w:hint="eastAsia"/>
          <w:sz w:val="22"/>
          <w:szCs w:val="24"/>
        </w:rPr>
        <w:t>氏名</w:t>
      </w:r>
      <w:r>
        <w:rPr>
          <w:rFonts w:ascii="BIZ UDPゴシック" w:eastAsia="BIZ UDPゴシック" w:hAnsi="BIZ UDPゴシック" w:hint="eastAsia"/>
          <w:sz w:val="22"/>
          <w:szCs w:val="24"/>
        </w:rPr>
        <w:t>を記載した委員会の委員名簿、議事録等</w:t>
      </w:r>
      <w:r w:rsidR="007B775F">
        <w:rPr>
          <w:rFonts w:ascii="BIZ UDPゴシック" w:eastAsia="BIZ UDPゴシック" w:hAnsi="BIZ UDPゴシック" w:hint="eastAsia"/>
          <w:sz w:val="22"/>
          <w:szCs w:val="24"/>
        </w:rPr>
        <w:t>が</w:t>
      </w:r>
      <w:r>
        <w:rPr>
          <w:rFonts w:ascii="BIZ UDPゴシック" w:eastAsia="BIZ UDPゴシック" w:hAnsi="BIZ UDPゴシック" w:hint="eastAsia"/>
          <w:sz w:val="22"/>
          <w:szCs w:val="24"/>
        </w:rPr>
        <w:t>西尾市ホームページ等で公開されます</w:t>
      </w:r>
      <w:r w:rsidR="006500E0">
        <w:rPr>
          <w:rFonts w:ascii="BIZ UDPゴシック" w:eastAsia="BIZ UDPゴシック" w:hAnsi="BIZ UDPゴシック" w:hint="eastAsia"/>
          <w:sz w:val="22"/>
          <w:szCs w:val="24"/>
        </w:rPr>
        <w:t>のでご承知おきください。</w:t>
      </w:r>
    </w:p>
    <w:p w14:paraId="0CCE4BD5" w14:textId="77777777" w:rsidR="00D618A4" w:rsidRPr="001C0B4E" w:rsidRDefault="00D618A4" w:rsidP="001865A8">
      <w:pPr>
        <w:rPr>
          <w:rFonts w:ascii="BIZ UDPゴシック" w:eastAsia="BIZ UDPゴシック" w:hAnsi="BIZ UDPゴシック"/>
          <w:sz w:val="22"/>
          <w:szCs w:val="24"/>
        </w:rPr>
      </w:pPr>
    </w:p>
    <w:p w14:paraId="58EEA612" w14:textId="55B1D122" w:rsidR="00C56999" w:rsidRDefault="00917F8F" w:rsidP="009F1786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８</w:t>
      </w:r>
      <w:r w:rsidR="00D618A4">
        <w:rPr>
          <w:rFonts w:ascii="BIZ UDPゴシック" w:eastAsia="BIZ UDPゴシック" w:hAnsi="BIZ UDPゴシック" w:hint="eastAsia"/>
          <w:sz w:val="22"/>
          <w:szCs w:val="24"/>
        </w:rPr>
        <w:t xml:space="preserve">　応募申込書提出先</w:t>
      </w:r>
      <w:r w:rsidR="001C0B4E">
        <w:rPr>
          <w:rFonts w:ascii="BIZ UDPゴシック" w:eastAsia="BIZ UDPゴシック" w:hAnsi="BIZ UDPゴシック" w:hint="eastAsia"/>
          <w:sz w:val="22"/>
          <w:szCs w:val="24"/>
        </w:rPr>
        <w:t>及び</w:t>
      </w:r>
      <w:r w:rsidR="000D5830">
        <w:rPr>
          <w:rFonts w:ascii="BIZ UDPゴシック" w:eastAsia="BIZ UDPゴシック" w:hAnsi="BIZ UDPゴシック" w:hint="eastAsia"/>
          <w:sz w:val="22"/>
          <w:szCs w:val="24"/>
        </w:rPr>
        <w:t>連絡</w:t>
      </w:r>
      <w:r w:rsidR="00E8194B">
        <w:rPr>
          <w:rFonts w:ascii="BIZ UDPゴシック" w:eastAsia="BIZ UDPゴシック" w:hAnsi="BIZ UDPゴシック" w:hint="eastAsia"/>
          <w:sz w:val="22"/>
          <w:szCs w:val="24"/>
        </w:rPr>
        <w:t>先</w:t>
      </w:r>
    </w:p>
    <w:p w14:paraId="39B4288B" w14:textId="7D97F839" w:rsidR="001C0B4E" w:rsidRDefault="000D5830" w:rsidP="001C0B4E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１）提出先</w:t>
      </w:r>
      <w:r w:rsidR="001C0B4E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1C0B4E">
        <w:rPr>
          <w:rFonts w:ascii="BIZ UDPゴシック" w:eastAsia="BIZ UDPゴシック" w:hAnsi="BIZ UDPゴシック" w:hint="eastAsia"/>
          <w:sz w:val="22"/>
          <w:szCs w:val="24"/>
        </w:rPr>
        <w:t xml:space="preserve">西尾市寄住町下田２２番地　　</w:t>
      </w:r>
      <w:r w:rsidR="00D618A4">
        <w:rPr>
          <w:rFonts w:ascii="BIZ UDPゴシック" w:eastAsia="BIZ UDPゴシック" w:hAnsi="BIZ UDPゴシック" w:hint="eastAsia"/>
          <w:sz w:val="22"/>
          <w:szCs w:val="24"/>
        </w:rPr>
        <w:t>西尾市健康福祉部長寿課</w:t>
      </w:r>
    </w:p>
    <w:p w14:paraId="1B95F067" w14:textId="5A1124EB" w:rsidR="001C0B4E" w:rsidRDefault="000D5830" w:rsidP="001C0B4E">
      <w:pPr>
        <w:ind w:firstLineChars="300" w:firstLine="66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（２）連絡先　　</w:t>
      </w:r>
      <w:r w:rsidR="00D618A4">
        <w:rPr>
          <w:rFonts w:ascii="BIZ UDPゴシック" w:eastAsia="BIZ UDPゴシック" w:hAnsi="BIZ UDPゴシック" w:hint="eastAsia"/>
          <w:sz w:val="22"/>
          <w:szCs w:val="24"/>
        </w:rPr>
        <w:t>0563-65-2119</w:t>
      </w:r>
    </w:p>
    <w:p w14:paraId="0F200D0D" w14:textId="2C906D14" w:rsidR="001C0B4E" w:rsidRDefault="001C0B4E" w:rsidP="000D5830">
      <w:pPr>
        <w:ind w:firstLineChars="400" w:firstLine="88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応募申込書は、応募者本人が長寿課へ</w:t>
      </w:r>
      <w:r w:rsidR="005B07ED">
        <w:rPr>
          <w:rFonts w:ascii="BIZ UDPゴシック" w:eastAsia="BIZ UDPゴシック" w:hAnsi="BIZ UDPゴシック" w:hint="eastAsia"/>
          <w:sz w:val="22"/>
          <w:szCs w:val="24"/>
        </w:rPr>
        <w:t>お持ちください。</w:t>
      </w:r>
    </w:p>
    <w:p w14:paraId="0E09A7D4" w14:textId="77777777" w:rsidR="001278C9" w:rsidRDefault="008F7F4F" w:rsidP="001278C9">
      <w:pPr>
        <w:widowControl/>
        <w:spacing w:line="460" w:lineRule="exact"/>
        <w:jc w:val="center"/>
        <w:rPr>
          <w:rFonts w:ascii="BIZ UDPゴシック" w:eastAsia="BIZ UDPゴシック" w:hAnsi="BIZ UDPゴシック" w:cs="BIZ UDPゴシック"/>
          <w:sz w:val="28"/>
          <w:szCs w:val="32"/>
        </w:rPr>
      </w:pPr>
      <w:r>
        <w:rPr>
          <w:rFonts w:ascii="BIZ UDPゴシック" w:eastAsia="BIZ UDPゴシック" w:hAnsi="BIZ UDPゴシック"/>
          <w:sz w:val="22"/>
          <w:szCs w:val="24"/>
        </w:rPr>
        <w:br w:type="page"/>
      </w:r>
      <w:r w:rsidRPr="00EC36BD">
        <w:rPr>
          <w:rFonts w:ascii="BIZ UDPゴシック" w:eastAsia="BIZ UDPゴシック" w:hAnsi="BIZ UDPゴシック" w:cs="BIZ UDPゴシック" w:hint="eastAsia"/>
          <w:sz w:val="28"/>
          <w:szCs w:val="32"/>
        </w:rPr>
        <w:lastRenderedPageBreak/>
        <w:t>第10期</w:t>
      </w:r>
      <w:r w:rsidR="001278C9">
        <w:rPr>
          <w:rFonts w:ascii="BIZ UDPゴシック" w:eastAsia="BIZ UDPゴシック" w:hAnsi="BIZ UDPゴシック" w:cs="BIZ UDPゴシック" w:hint="eastAsia"/>
          <w:sz w:val="28"/>
          <w:szCs w:val="32"/>
        </w:rPr>
        <w:t>西尾市</w:t>
      </w:r>
      <w:r w:rsidRPr="00EC36BD">
        <w:rPr>
          <w:rFonts w:ascii="BIZ UDPゴシック" w:eastAsia="BIZ UDPゴシック" w:hAnsi="BIZ UDPゴシック" w:cs="BIZ UDPゴシック" w:hint="eastAsia"/>
          <w:sz w:val="28"/>
          <w:szCs w:val="32"/>
        </w:rPr>
        <w:t>高齢者福祉計画・介護保険事業計画策定委員会公募委員</w:t>
      </w:r>
    </w:p>
    <w:p w14:paraId="7EB2271A" w14:textId="23782DFC" w:rsidR="00EC36BD" w:rsidRPr="001278C9" w:rsidRDefault="008F7F4F" w:rsidP="001278C9">
      <w:pPr>
        <w:widowControl/>
        <w:spacing w:line="460" w:lineRule="exact"/>
        <w:jc w:val="center"/>
        <w:rPr>
          <w:rFonts w:ascii="BIZ UDPゴシック" w:eastAsia="BIZ UDPゴシック" w:hAnsi="BIZ UDPゴシック" w:cs="BIZ UDPゴシック"/>
          <w:sz w:val="28"/>
          <w:szCs w:val="32"/>
        </w:rPr>
      </w:pPr>
      <w:r w:rsidRPr="00EC36BD">
        <w:rPr>
          <w:rFonts w:ascii="BIZ UDPゴシック" w:eastAsia="BIZ UDPゴシック" w:hAnsi="BIZ UDPゴシック" w:cs="BIZ UDPゴシック" w:hint="eastAsia"/>
          <w:sz w:val="28"/>
          <w:szCs w:val="32"/>
        </w:rPr>
        <w:t>応募申込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44"/>
        <w:gridCol w:w="1624"/>
        <w:gridCol w:w="1245"/>
        <w:gridCol w:w="654"/>
        <w:gridCol w:w="1078"/>
        <w:gridCol w:w="1782"/>
      </w:tblGrid>
      <w:tr w:rsidR="00EC36BD" w:rsidRPr="00EC36BD" w14:paraId="22AB7AFD" w14:textId="77777777" w:rsidTr="00430E52">
        <w:trPr>
          <w:trHeight w:val="631"/>
          <w:jc w:val="center"/>
        </w:trPr>
        <w:tc>
          <w:tcPr>
            <w:tcW w:w="1591" w:type="dxa"/>
            <w:vAlign w:val="center"/>
          </w:tcPr>
          <w:p w14:paraId="27FD6AD3" w14:textId="4ECD0335" w:rsidR="00EC36BD" w:rsidRPr="00EC36BD" w:rsidRDefault="00EC36BD" w:rsidP="00EC36B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0F0">
              <w:rPr>
                <w:rFonts w:ascii="BIZ UDPゴシック" w:eastAsia="BIZ UDPゴシック" w:hAnsi="BIZ UDPゴシック" w:hint="eastAsia"/>
                <w:spacing w:val="320"/>
                <w:kern w:val="0"/>
                <w:sz w:val="24"/>
                <w:szCs w:val="24"/>
                <w:fitText w:val="1120" w:id="-493691392"/>
              </w:rPr>
              <w:t>住</w:t>
            </w:r>
            <w:r w:rsidRPr="00E910F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20" w:id="-493691392"/>
              </w:rPr>
              <w:t>所</w:t>
            </w:r>
          </w:p>
        </w:tc>
        <w:tc>
          <w:tcPr>
            <w:tcW w:w="7727" w:type="dxa"/>
            <w:gridSpan w:val="6"/>
            <w:vAlign w:val="center"/>
          </w:tcPr>
          <w:p w14:paraId="3FF7DB79" w14:textId="2CFD16E1" w:rsidR="00EC36BD" w:rsidRPr="00EC36BD" w:rsidRDefault="00EC36BD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6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西尾市</w:t>
            </w:r>
          </w:p>
        </w:tc>
      </w:tr>
      <w:tr w:rsidR="00647C7D" w:rsidRPr="00EC36BD" w14:paraId="463436CD" w14:textId="77777777" w:rsidTr="00430E52">
        <w:trPr>
          <w:trHeight w:val="293"/>
          <w:jc w:val="center"/>
        </w:trPr>
        <w:tc>
          <w:tcPr>
            <w:tcW w:w="1591" w:type="dxa"/>
            <w:tcBorders>
              <w:bottom w:val="dashed" w:sz="4" w:space="0" w:color="auto"/>
            </w:tcBorders>
            <w:vAlign w:val="center"/>
          </w:tcPr>
          <w:p w14:paraId="279A0112" w14:textId="4A503234" w:rsidR="00647C7D" w:rsidRPr="00647C7D" w:rsidRDefault="00647C7D" w:rsidP="00647C7D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47C7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4867" w:type="dxa"/>
            <w:gridSpan w:val="4"/>
            <w:tcBorders>
              <w:bottom w:val="dashed" w:sz="4" w:space="0" w:color="auto"/>
            </w:tcBorders>
            <w:vAlign w:val="center"/>
          </w:tcPr>
          <w:p w14:paraId="45FE93D6" w14:textId="77777777" w:rsidR="00647C7D" w:rsidRPr="00CE3D1C" w:rsidRDefault="00647C7D" w:rsidP="00EC36BD">
            <w:pPr>
              <w:widowControl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527A4851" w14:textId="6670CEB7" w:rsidR="00647C7D" w:rsidRPr="00EC36BD" w:rsidRDefault="00647C7D" w:rsidP="00F74B7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　　別</w:t>
            </w:r>
          </w:p>
        </w:tc>
        <w:tc>
          <w:tcPr>
            <w:tcW w:w="1782" w:type="dxa"/>
            <w:vMerge w:val="restart"/>
            <w:vAlign w:val="center"/>
          </w:tcPr>
          <w:p w14:paraId="5A27DC1D" w14:textId="75DFCF71" w:rsidR="00647C7D" w:rsidRPr="00EC36BD" w:rsidRDefault="00647C7D" w:rsidP="00F74B7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男　・　女</w:t>
            </w:r>
          </w:p>
        </w:tc>
      </w:tr>
      <w:tr w:rsidR="00647C7D" w:rsidRPr="00EC36BD" w14:paraId="669A5957" w14:textId="77777777" w:rsidTr="00430E52">
        <w:trPr>
          <w:trHeight w:val="575"/>
          <w:jc w:val="center"/>
        </w:trPr>
        <w:tc>
          <w:tcPr>
            <w:tcW w:w="1591" w:type="dxa"/>
            <w:tcBorders>
              <w:top w:val="dashed" w:sz="4" w:space="0" w:color="auto"/>
            </w:tcBorders>
            <w:vAlign w:val="center"/>
          </w:tcPr>
          <w:p w14:paraId="335606C5" w14:textId="352ED739" w:rsidR="00647C7D" w:rsidRPr="00647C7D" w:rsidRDefault="00647C7D" w:rsidP="00647C7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647C7D">
              <w:rPr>
                <w:rFonts w:ascii="BIZ UDPゴシック" w:eastAsia="BIZ UDPゴシック" w:hAnsi="BIZ UDPゴシック" w:hint="eastAsia"/>
                <w:spacing w:val="320"/>
                <w:kern w:val="0"/>
                <w:sz w:val="24"/>
                <w:szCs w:val="24"/>
                <w:fitText w:val="1120" w:id="-493639167"/>
              </w:rPr>
              <w:t>氏</w:t>
            </w:r>
            <w:r w:rsidRPr="00647C7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20" w:id="-493639167"/>
              </w:rPr>
              <w:t>名</w:t>
            </w:r>
          </w:p>
        </w:tc>
        <w:tc>
          <w:tcPr>
            <w:tcW w:w="4867" w:type="dxa"/>
            <w:gridSpan w:val="4"/>
            <w:tcBorders>
              <w:top w:val="dashed" w:sz="4" w:space="0" w:color="auto"/>
            </w:tcBorders>
            <w:vAlign w:val="center"/>
          </w:tcPr>
          <w:p w14:paraId="064E858B" w14:textId="77777777" w:rsidR="00647C7D" w:rsidRPr="00EC36BD" w:rsidRDefault="00647C7D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14:paraId="0D65CE09" w14:textId="77777777" w:rsidR="00647C7D" w:rsidRDefault="00647C7D" w:rsidP="00F74B7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14:paraId="159DED03" w14:textId="77777777" w:rsidR="00647C7D" w:rsidRDefault="00647C7D" w:rsidP="00F74B7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C36BD" w:rsidRPr="00EC36BD" w14:paraId="293AF594" w14:textId="77777777" w:rsidTr="00430E52">
        <w:trPr>
          <w:trHeight w:val="579"/>
          <w:jc w:val="center"/>
        </w:trPr>
        <w:tc>
          <w:tcPr>
            <w:tcW w:w="1591" w:type="dxa"/>
            <w:vAlign w:val="center"/>
          </w:tcPr>
          <w:p w14:paraId="5C273063" w14:textId="310902E5" w:rsidR="00EC36BD" w:rsidRPr="00EC36BD" w:rsidRDefault="00EC36BD" w:rsidP="00EC36B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6BD">
              <w:rPr>
                <w:rFonts w:ascii="BIZ UDPゴシック" w:eastAsia="BIZ UDPゴシック" w:hAnsi="BIZ UDPゴシック" w:hint="eastAsia"/>
                <w:spacing w:val="320"/>
                <w:kern w:val="0"/>
                <w:sz w:val="24"/>
                <w:szCs w:val="24"/>
                <w:fitText w:val="1120" w:id="-493691390"/>
              </w:rPr>
              <w:t>年</w:t>
            </w:r>
            <w:r w:rsidRPr="00EC36B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20" w:id="-493691390"/>
              </w:rPr>
              <w:t>齢</w:t>
            </w:r>
          </w:p>
        </w:tc>
        <w:tc>
          <w:tcPr>
            <w:tcW w:w="7727" w:type="dxa"/>
            <w:gridSpan w:val="6"/>
            <w:vAlign w:val="center"/>
          </w:tcPr>
          <w:p w14:paraId="66781E9A" w14:textId="40C82825" w:rsidR="00EC36BD" w:rsidRPr="00EC36BD" w:rsidRDefault="00EC36BD" w:rsidP="00B70FE8">
            <w:pPr>
              <w:widowControl/>
              <w:ind w:firstLineChars="900" w:firstLine="21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36B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歳　</w:t>
            </w:r>
            <w:r w:rsidRPr="00EC36B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令和8年4月1日現在）</w:t>
            </w:r>
          </w:p>
        </w:tc>
      </w:tr>
      <w:tr w:rsidR="00CE3D1C" w:rsidRPr="00EC36BD" w14:paraId="63E4B1F9" w14:textId="77777777" w:rsidTr="00430E52">
        <w:trPr>
          <w:trHeight w:val="673"/>
          <w:jc w:val="center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5EBFD5D" w14:textId="553594FD" w:rsidR="00CE3D1C" w:rsidRPr="00EC36BD" w:rsidRDefault="00CE3D1C" w:rsidP="00EC36B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908BB">
              <w:rPr>
                <w:rFonts w:ascii="BIZ UDPゴシック" w:eastAsia="BIZ UDPゴシック" w:hAnsi="BIZ UDPゴシック" w:hint="eastAsia"/>
                <w:spacing w:val="320"/>
                <w:kern w:val="0"/>
                <w:sz w:val="24"/>
                <w:szCs w:val="24"/>
                <w:fitText w:val="1120" w:id="-493691389"/>
              </w:rPr>
              <w:t>職</w:t>
            </w:r>
            <w:r w:rsidRPr="001908B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20" w:id="-493691389"/>
              </w:rPr>
              <w:t>業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vAlign w:val="center"/>
          </w:tcPr>
          <w:p w14:paraId="227CFC02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FDCA681" w14:textId="1A0700E8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center"/>
          </w:tcPr>
          <w:p w14:paraId="5963C761" w14:textId="5EC54D52" w:rsidR="00CE3D1C" w:rsidRPr="00CE3D1C" w:rsidRDefault="000F5925" w:rsidP="00CE3D1C">
            <w:pPr>
              <w:pStyle w:val="a9"/>
              <w:widowControl/>
              <w:numPr>
                <w:ilvl w:val="0"/>
                <w:numId w:val="5"/>
              </w:num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E3D1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-</w:t>
            </w:r>
          </w:p>
        </w:tc>
      </w:tr>
      <w:tr w:rsidR="001908BB" w:rsidRPr="00EC36BD" w14:paraId="038A369A" w14:textId="77777777" w:rsidTr="00430E52">
        <w:trPr>
          <w:trHeight w:val="673"/>
          <w:jc w:val="center"/>
        </w:trPr>
        <w:tc>
          <w:tcPr>
            <w:tcW w:w="2935" w:type="dxa"/>
            <w:gridSpan w:val="2"/>
            <w:tcBorders>
              <w:bottom w:val="single" w:sz="4" w:space="0" w:color="auto"/>
            </w:tcBorders>
            <w:vAlign w:val="center"/>
          </w:tcPr>
          <w:p w14:paraId="3F546E75" w14:textId="1310832D" w:rsidR="001908BB" w:rsidRPr="001908BB" w:rsidRDefault="001908BB" w:rsidP="001908BB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C4F0E">
              <w:rPr>
                <w:rFonts w:ascii="BIZ UDPゴシック" w:eastAsia="BIZ UDPゴシック" w:hAnsi="BIZ UDPゴシック" w:hint="eastAsia"/>
                <w:sz w:val="22"/>
              </w:rPr>
              <w:t>市の審議会</w:t>
            </w:r>
            <w:r w:rsidR="00CC4F0E" w:rsidRPr="00CC4F0E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CC4F0E">
              <w:rPr>
                <w:rFonts w:ascii="BIZ UDPゴシック" w:eastAsia="BIZ UDPゴシック" w:hAnsi="BIZ UDPゴシック" w:hint="eastAsia"/>
                <w:sz w:val="22"/>
              </w:rPr>
              <w:t>への参加経験</w:t>
            </w:r>
          </w:p>
        </w:tc>
        <w:tc>
          <w:tcPr>
            <w:tcW w:w="6383" w:type="dxa"/>
            <w:gridSpan w:val="5"/>
            <w:tcBorders>
              <w:bottom w:val="single" w:sz="4" w:space="0" w:color="auto"/>
            </w:tcBorders>
            <w:vAlign w:val="center"/>
          </w:tcPr>
          <w:p w14:paraId="27019A53" w14:textId="1F7D1C9B" w:rsidR="001908BB" w:rsidRPr="001908BB" w:rsidRDefault="001908BB" w:rsidP="001908BB">
            <w:pPr>
              <w:widowControl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無 ・ 有　（</w:t>
            </w:r>
            <w:r w:rsidR="00CC4F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審議会名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C4F0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0400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</w:t>
            </w:r>
            <w:r w:rsidR="00430E5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）</w:t>
            </w:r>
          </w:p>
        </w:tc>
      </w:tr>
      <w:tr w:rsidR="00CE3D1C" w:rsidRPr="00EC36BD" w14:paraId="1B33503C" w14:textId="77777777" w:rsidTr="00430E52">
        <w:trPr>
          <w:trHeight w:val="1456"/>
          <w:jc w:val="center"/>
        </w:trPr>
        <w:tc>
          <w:tcPr>
            <w:tcW w:w="9318" w:type="dxa"/>
            <w:gridSpan w:val="7"/>
            <w:tcBorders>
              <w:bottom w:val="nil"/>
            </w:tcBorders>
            <w:vAlign w:val="center"/>
          </w:tcPr>
          <w:p w14:paraId="500EEE5F" w14:textId="7A954475" w:rsidR="00CE3D1C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介護・福祉</w:t>
            </w:r>
            <w:r w:rsidR="002840D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74495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の活動経験】</w:t>
            </w:r>
          </w:p>
          <w:p w14:paraId="624564A7" w14:textId="3B3EC332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3D1C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2840DB">
              <w:rPr>
                <w:rFonts w:ascii="BIZ UDPゴシック" w:eastAsia="BIZ UDPゴシック" w:hAnsi="BIZ UDPゴシック" w:hint="eastAsia"/>
                <w:szCs w:val="21"/>
              </w:rPr>
              <w:t>高</w:t>
            </w:r>
            <w:r w:rsidRPr="00CE3D1C">
              <w:rPr>
                <w:rFonts w:ascii="BIZ UDPゴシック" w:eastAsia="BIZ UDPゴシック" w:hAnsi="BIZ UDPゴシック" w:hint="eastAsia"/>
                <w:szCs w:val="21"/>
              </w:rPr>
              <w:t>齢者の介護・福祉</w:t>
            </w:r>
            <w:r w:rsidR="002840DB">
              <w:rPr>
                <w:rFonts w:ascii="BIZ UDPゴシック" w:eastAsia="BIZ UDPゴシック" w:hAnsi="BIZ UDPゴシック" w:hint="eastAsia"/>
                <w:szCs w:val="21"/>
              </w:rPr>
              <w:t>・医療</w:t>
            </w:r>
            <w:r w:rsidRPr="00CE3D1C">
              <w:rPr>
                <w:rFonts w:ascii="BIZ UDPゴシック" w:eastAsia="BIZ UDPゴシック" w:hAnsi="BIZ UDPゴシック" w:hint="eastAsia"/>
                <w:szCs w:val="21"/>
              </w:rPr>
              <w:t>関係のボランティア活動、高齢者介護や福祉への関心、高齢者家族などを介護したときの経験などを記載</w:t>
            </w:r>
          </w:p>
        </w:tc>
      </w:tr>
      <w:tr w:rsidR="00CE3D1C" w:rsidRPr="00EC36BD" w14:paraId="12011B59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5E9194AA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6903B789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2D3C9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26C1320F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4E3BA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29F9958A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F1A1D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525B95E6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EAA227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71DF8E02" w14:textId="77777777" w:rsidTr="00430E52">
        <w:trPr>
          <w:trHeight w:val="969"/>
          <w:jc w:val="center"/>
        </w:trPr>
        <w:tc>
          <w:tcPr>
            <w:tcW w:w="93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A8FFA7E" w14:textId="53E6E210" w:rsidR="00CE3D1C" w:rsidRPr="00EA103F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10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="00EA103F" w:rsidRPr="00EA10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</w:t>
            </w:r>
            <w:r w:rsidR="00EA10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理由等</w:t>
            </w:r>
            <w:r w:rsidRPr="00EA10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25B83284" w14:textId="77777777" w:rsidR="00EA103F" w:rsidRDefault="00EA103F" w:rsidP="00EC36B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A103F">
              <w:rPr>
                <w:rFonts w:ascii="BIZ UDPゴシック" w:eastAsia="BIZ UDPゴシック" w:hAnsi="BIZ UDPゴシック" w:hint="eastAsia"/>
                <w:szCs w:val="21"/>
              </w:rPr>
              <w:t>※応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動機</w:t>
            </w:r>
            <w:r w:rsidRPr="00EA103F">
              <w:rPr>
                <w:rFonts w:ascii="BIZ UDPゴシック" w:eastAsia="BIZ UDPゴシック" w:hAnsi="BIZ UDPゴシック" w:hint="eastAsia"/>
                <w:szCs w:val="21"/>
              </w:rPr>
              <w:t>、高齢者福祉政策、介護保険制度に関する意見などを記載</w:t>
            </w:r>
          </w:p>
          <w:p w14:paraId="1E926954" w14:textId="2FEFE4F5" w:rsidR="002840DB" w:rsidRPr="00EC36BD" w:rsidRDefault="002840DB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※記入欄が不足する場合は裏面に記載</w:t>
            </w:r>
          </w:p>
        </w:tc>
      </w:tr>
      <w:tr w:rsidR="00CE3D1C" w:rsidRPr="00EC36BD" w14:paraId="2BAC5AFE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070A27FA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37B8113D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2B8C75" w14:textId="77777777" w:rsidR="00CE3D1C" w:rsidRPr="005A36CF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5F9A2868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E9942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6464C1DB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0CF6CC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77A7D779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6DCEEC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3D1C" w:rsidRPr="00EC36BD" w14:paraId="57E3173B" w14:textId="77777777" w:rsidTr="00430E52">
        <w:trPr>
          <w:trHeight w:val="603"/>
          <w:jc w:val="center"/>
        </w:trPr>
        <w:tc>
          <w:tcPr>
            <w:tcW w:w="931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022F72" w14:textId="77777777" w:rsidR="00CE3D1C" w:rsidRPr="00EC36BD" w:rsidRDefault="00CE3D1C" w:rsidP="00EC36B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D0D30F3" w14:textId="40BEC528" w:rsidR="00223263" w:rsidRPr="00EA103F" w:rsidRDefault="003F3DED" w:rsidP="00223263">
      <w:pPr>
        <w:widowControl/>
        <w:ind w:firstLineChars="129" w:firstLine="271"/>
        <w:jc w:val="left"/>
        <w:rPr>
          <w:rFonts w:ascii="BIZ UDPゴシック" w:eastAsia="BIZ UDPゴシック" w:hAnsi="BIZ UDPゴシック"/>
        </w:rPr>
      </w:pPr>
      <w:r w:rsidRPr="00EA103F">
        <w:rPr>
          <w:rFonts w:ascii="BIZ UDPゴシック" w:eastAsia="BIZ UDPゴシック" w:hAnsi="BIZ UDPゴシック" w:hint="eastAsia"/>
        </w:rPr>
        <w:t xml:space="preserve">【提出先】　西尾市健康福祉部長寿課　　</w:t>
      </w:r>
      <w:r w:rsidR="00223263" w:rsidRPr="00EA103F">
        <w:rPr>
          <w:rFonts w:ascii="BIZ UDPゴシック" w:eastAsia="BIZ UDPゴシック" w:hAnsi="BIZ UDPゴシック" w:hint="eastAsia"/>
        </w:rPr>
        <w:t>※応募者本人が持参してください。</w:t>
      </w:r>
    </w:p>
    <w:p w14:paraId="0C85CBD4" w14:textId="7B89F2D6" w:rsidR="002840DB" w:rsidRDefault="003F3DED" w:rsidP="00F5424F">
      <w:pPr>
        <w:widowControl/>
        <w:ind w:firstLineChars="129" w:firstLine="271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EA103F">
        <w:rPr>
          <w:rFonts w:ascii="BIZ UDPゴシック" w:eastAsia="BIZ UDPゴシック" w:hAnsi="BIZ UDPゴシック" w:hint="eastAsia"/>
        </w:rPr>
        <w:t>【応募期間</w:t>
      </w:r>
      <w:r w:rsidR="00223263" w:rsidRPr="00EA103F">
        <w:rPr>
          <w:rFonts w:ascii="BIZ UDPゴシック" w:eastAsia="BIZ UDPゴシック" w:hAnsi="BIZ UDPゴシック" w:hint="eastAsia"/>
        </w:rPr>
        <w:t>】</w:t>
      </w:r>
      <w:r w:rsidRPr="00EA103F">
        <w:rPr>
          <w:rFonts w:ascii="BIZ UDPゴシック" w:eastAsia="BIZ UDPゴシック" w:hAnsi="BIZ UDPゴシック" w:hint="eastAsia"/>
        </w:rPr>
        <w:t xml:space="preserve">　３月2日（月）～２４日（火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</w:p>
    <w:tbl>
      <w:tblPr>
        <w:tblStyle w:val="ae"/>
        <w:tblW w:w="0" w:type="auto"/>
        <w:tblInd w:w="163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2840DB" w14:paraId="452D4539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657E9BD6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53D14956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74C5656F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0F2D6B9D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1EF74561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210EB6EF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5C86238D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4DA50E54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4C8CB914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7FCECCBE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50239317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598435EC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3B918ABD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0443318F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65C2FBCF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09AE04E7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20D0EA02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6F2A9D1D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1BE65A80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6496C4D2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50DA5FB7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188756D2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0709A839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5FFC2E80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1B1A6E0A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18DC47FD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6890DF88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2078B521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55C277BF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363BD71A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51C96531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11C78FC5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73FED1E7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3968304E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2FE32DFE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2FAC8994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172CE07B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2F30F73E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0926C3C4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2840DB" w14:paraId="13F3033D" w14:textId="77777777" w:rsidTr="00430E52">
        <w:trPr>
          <w:trHeight w:val="645"/>
        </w:trPr>
        <w:tc>
          <w:tcPr>
            <w:tcW w:w="9295" w:type="dxa"/>
            <w:vAlign w:val="center"/>
          </w:tcPr>
          <w:p w14:paraId="40158097" w14:textId="77777777" w:rsidR="002840DB" w:rsidRDefault="002840DB" w:rsidP="00B42568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2C52B22B" w14:textId="77777777" w:rsidR="003F3DED" w:rsidRPr="003F3DED" w:rsidRDefault="003F3DED" w:rsidP="00B42568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</w:p>
    <w:sectPr w:rsidR="003F3DED" w:rsidRPr="003F3DED" w:rsidSect="00F93047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57A8" w14:textId="77777777" w:rsidR="007F4C16" w:rsidRDefault="007F4C16" w:rsidP="001841C4">
      <w:r>
        <w:separator/>
      </w:r>
    </w:p>
  </w:endnote>
  <w:endnote w:type="continuationSeparator" w:id="0">
    <w:p w14:paraId="2A31D9DF" w14:textId="77777777" w:rsidR="007F4C16" w:rsidRDefault="007F4C16" w:rsidP="0018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0515" w14:textId="77777777" w:rsidR="007F4C16" w:rsidRDefault="007F4C16" w:rsidP="001841C4">
      <w:r>
        <w:separator/>
      </w:r>
    </w:p>
  </w:footnote>
  <w:footnote w:type="continuationSeparator" w:id="0">
    <w:p w14:paraId="29FD4147" w14:textId="77777777" w:rsidR="007F4C16" w:rsidRDefault="007F4C16" w:rsidP="0018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7ED"/>
    <w:multiLevelType w:val="hybridMultilevel"/>
    <w:tmpl w:val="6004D502"/>
    <w:lvl w:ilvl="0" w:tplc="69AC5F3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1" w15:restartNumberingAfterBreak="0">
    <w:nsid w:val="0A3A0A43"/>
    <w:multiLevelType w:val="hybridMultilevel"/>
    <w:tmpl w:val="563CBFA6"/>
    <w:lvl w:ilvl="0" w:tplc="0F185D14">
      <w:start w:val="4"/>
      <w:numFmt w:val="bullet"/>
      <w:lvlText w:val="-"/>
      <w:lvlJc w:val="left"/>
      <w:pPr>
        <w:ind w:left="115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2" w15:restartNumberingAfterBreak="0">
    <w:nsid w:val="2DE13DDE"/>
    <w:multiLevelType w:val="hybridMultilevel"/>
    <w:tmpl w:val="2CFC2976"/>
    <w:lvl w:ilvl="0" w:tplc="8730CC6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" w15:restartNumberingAfterBreak="0">
    <w:nsid w:val="353D2890"/>
    <w:multiLevelType w:val="hybridMultilevel"/>
    <w:tmpl w:val="9F22836E"/>
    <w:lvl w:ilvl="0" w:tplc="502AF182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4" w15:restartNumberingAfterBreak="0">
    <w:nsid w:val="5A0E0825"/>
    <w:multiLevelType w:val="hybridMultilevel"/>
    <w:tmpl w:val="7592DF2C"/>
    <w:lvl w:ilvl="0" w:tplc="F956DF12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num w:numId="1" w16cid:durableId="1976061483">
    <w:abstractNumId w:val="4"/>
  </w:num>
  <w:num w:numId="2" w16cid:durableId="1189179541">
    <w:abstractNumId w:val="2"/>
  </w:num>
  <w:num w:numId="3" w16cid:durableId="630478951">
    <w:abstractNumId w:val="0"/>
  </w:num>
  <w:num w:numId="4" w16cid:durableId="166674987">
    <w:abstractNumId w:val="3"/>
  </w:num>
  <w:num w:numId="5" w16cid:durableId="1175456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3"/>
    <w:rsid w:val="00001688"/>
    <w:rsid w:val="00031D2E"/>
    <w:rsid w:val="000377E3"/>
    <w:rsid w:val="000400C3"/>
    <w:rsid w:val="000B5089"/>
    <w:rsid w:val="000B640D"/>
    <w:rsid w:val="000D5830"/>
    <w:rsid w:val="000F18D7"/>
    <w:rsid w:val="000F5925"/>
    <w:rsid w:val="0011432E"/>
    <w:rsid w:val="001278C9"/>
    <w:rsid w:val="001841C4"/>
    <w:rsid w:val="00184DA2"/>
    <w:rsid w:val="001865A8"/>
    <w:rsid w:val="001908BB"/>
    <w:rsid w:val="001A1E6B"/>
    <w:rsid w:val="001A6E3C"/>
    <w:rsid w:val="001B6C00"/>
    <w:rsid w:val="001C0B4E"/>
    <w:rsid w:val="001C404D"/>
    <w:rsid w:val="001E2FB6"/>
    <w:rsid w:val="001E614A"/>
    <w:rsid w:val="0020261C"/>
    <w:rsid w:val="00220B65"/>
    <w:rsid w:val="00223263"/>
    <w:rsid w:val="0027497C"/>
    <w:rsid w:val="002840DB"/>
    <w:rsid w:val="002B0F69"/>
    <w:rsid w:val="002E2B6C"/>
    <w:rsid w:val="002E5BD0"/>
    <w:rsid w:val="00317A6E"/>
    <w:rsid w:val="00333433"/>
    <w:rsid w:val="0038318B"/>
    <w:rsid w:val="003A63F7"/>
    <w:rsid w:val="003A6FEC"/>
    <w:rsid w:val="003F3DED"/>
    <w:rsid w:val="003F481F"/>
    <w:rsid w:val="00404D6C"/>
    <w:rsid w:val="00406C53"/>
    <w:rsid w:val="00430E52"/>
    <w:rsid w:val="00463833"/>
    <w:rsid w:val="004B7273"/>
    <w:rsid w:val="004C2D7C"/>
    <w:rsid w:val="004E1D0D"/>
    <w:rsid w:val="004E7D77"/>
    <w:rsid w:val="005048B5"/>
    <w:rsid w:val="00506D23"/>
    <w:rsid w:val="00512219"/>
    <w:rsid w:val="00513735"/>
    <w:rsid w:val="005237CD"/>
    <w:rsid w:val="0055354E"/>
    <w:rsid w:val="005A36CF"/>
    <w:rsid w:val="005A6764"/>
    <w:rsid w:val="005B07ED"/>
    <w:rsid w:val="005F3059"/>
    <w:rsid w:val="006050FD"/>
    <w:rsid w:val="00647C7D"/>
    <w:rsid w:val="006500E0"/>
    <w:rsid w:val="00666D5A"/>
    <w:rsid w:val="00686CEB"/>
    <w:rsid w:val="006B1317"/>
    <w:rsid w:val="006C651A"/>
    <w:rsid w:val="00716693"/>
    <w:rsid w:val="0072047A"/>
    <w:rsid w:val="00744958"/>
    <w:rsid w:val="00754E97"/>
    <w:rsid w:val="00770CA3"/>
    <w:rsid w:val="007A1520"/>
    <w:rsid w:val="007B142A"/>
    <w:rsid w:val="007B775F"/>
    <w:rsid w:val="007C204A"/>
    <w:rsid w:val="007C44CF"/>
    <w:rsid w:val="007E3581"/>
    <w:rsid w:val="007E7A76"/>
    <w:rsid w:val="007F4C16"/>
    <w:rsid w:val="00852755"/>
    <w:rsid w:val="00866D9F"/>
    <w:rsid w:val="0087006E"/>
    <w:rsid w:val="0088393E"/>
    <w:rsid w:val="00897BAD"/>
    <w:rsid w:val="008B0484"/>
    <w:rsid w:val="008B4E92"/>
    <w:rsid w:val="008B4F52"/>
    <w:rsid w:val="008D6D75"/>
    <w:rsid w:val="008E6B53"/>
    <w:rsid w:val="008F7F4F"/>
    <w:rsid w:val="00917CB1"/>
    <w:rsid w:val="00917F8F"/>
    <w:rsid w:val="009A64B9"/>
    <w:rsid w:val="009B29EF"/>
    <w:rsid w:val="009B2BA1"/>
    <w:rsid w:val="009E1F7F"/>
    <w:rsid w:val="009F1786"/>
    <w:rsid w:val="009F6B04"/>
    <w:rsid w:val="00A74B81"/>
    <w:rsid w:val="00A90016"/>
    <w:rsid w:val="00A9446D"/>
    <w:rsid w:val="00AB032A"/>
    <w:rsid w:val="00B24B62"/>
    <w:rsid w:val="00B42568"/>
    <w:rsid w:val="00B61262"/>
    <w:rsid w:val="00B70FE8"/>
    <w:rsid w:val="00BA322F"/>
    <w:rsid w:val="00BF1AA5"/>
    <w:rsid w:val="00C1655F"/>
    <w:rsid w:val="00C31105"/>
    <w:rsid w:val="00C3316A"/>
    <w:rsid w:val="00C56999"/>
    <w:rsid w:val="00C64380"/>
    <w:rsid w:val="00CC4A5D"/>
    <w:rsid w:val="00CC4F0E"/>
    <w:rsid w:val="00CE3D1C"/>
    <w:rsid w:val="00CF5393"/>
    <w:rsid w:val="00D01111"/>
    <w:rsid w:val="00D618A4"/>
    <w:rsid w:val="00D623C6"/>
    <w:rsid w:val="00D6492B"/>
    <w:rsid w:val="00DC5FE0"/>
    <w:rsid w:val="00E02ECF"/>
    <w:rsid w:val="00E205F9"/>
    <w:rsid w:val="00E3365D"/>
    <w:rsid w:val="00E449C2"/>
    <w:rsid w:val="00E8194B"/>
    <w:rsid w:val="00E910F0"/>
    <w:rsid w:val="00EA103F"/>
    <w:rsid w:val="00EA2C38"/>
    <w:rsid w:val="00EC36BD"/>
    <w:rsid w:val="00EE1013"/>
    <w:rsid w:val="00EE6CCC"/>
    <w:rsid w:val="00F258E7"/>
    <w:rsid w:val="00F5424F"/>
    <w:rsid w:val="00F74B73"/>
    <w:rsid w:val="00F93047"/>
    <w:rsid w:val="00F93114"/>
    <w:rsid w:val="00F95A7B"/>
    <w:rsid w:val="00FB2AED"/>
    <w:rsid w:val="00FE013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34F9D"/>
  <w15:chartTrackingRefBased/>
  <w15:docId w15:val="{6D8C4AD1-736D-4C2C-BF4C-B68EEDD6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3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3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3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3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3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3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3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53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53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53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53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53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53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53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53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53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53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53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5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53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53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841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41C4"/>
  </w:style>
  <w:style w:type="paragraph" w:styleId="ac">
    <w:name w:val="footer"/>
    <w:basedOn w:val="a"/>
    <w:link w:val="ad"/>
    <w:uiPriority w:val="99"/>
    <w:unhideWhenUsed/>
    <w:rsid w:val="001841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41C4"/>
  </w:style>
  <w:style w:type="table" w:styleId="ae">
    <w:name w:val="Table Grid"/>
    <w:basedOn w:val="a1"/>
    <w:uiPriority w:val="39"/>
    <w:rsid w:val="00EC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8E96-A0A1-44E4-B527-E843740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吉　敏光</dc:creator>
  <cp:keywords/>
  <dc:description/>
  <cp:lastModifiedBy>稲吉　敏光</cp:lastModifiedBy>
  <cp:revision>85</cp:revision>
  <cp:lastPrinted>2026-02-19T06:12:00Z</cp:lastPrinted>
  <dcterms:created xsi:type="dcterms:W3CDTF">2026-02-18T01:47:00Z</dcterms:created>
  <dcterms:modified xsi:type="dcterms:W3CDTF">2026-02-27T07:11:00Z</dcterms:modified>
</cp:coreProperties>
</file>